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5268E" w:rsidRDefault="0055268E" w:rsidP="0055268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5268E">
        <w:rPr>
          <w:rFonts w:ascii="Times New Roman" w:hAnsi="Times New Roman"/>
          <w:noProof/>
          <w:sz w:val="28"/>
          <w:szCs w:val="28"/>
        </w:rPr>
        <w:t>ПРОЕКТ</w:t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044D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044D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0.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 w:rsidR="00753DF1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55268E">
        <w:rPr>
          <w:rFonts w:ascii="Times New Roman" w:hAnsi="Times New Roman"/>
          <w:sz w:val="28"/>
          <w:szCs w:val="28"/>
          <w:lang w:eastAsia="en-US"/>
        </w:rPr>
        <w:t>7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 № 236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5044DC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753DF1" w:rsidRPr="00753DF1">
              <w:rPr>
                <w:rFonts w:ascii="Times New Roman" w:hAnsi="Times New Roman"/>
                <w:sz w:val="28"/>
                <w:szCs w:val="28"/>
              </w:rPr>
              <w:t> 027 819,1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lastRenderedPageBreak/>
              <w:t>2015 год – 320 297,5 тыс. рублей;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753DF1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53DF1" w:rsidRPr="00753DF1">
              <w:rPr>
                <w:rFonts w:ascii="Times New Roman" w:hAnsi="Times New Roman"/>
                <w:sz w:val="28"/>
                <w:szCs w:val="28"/>
              </w:rPr>
              <w:t>370 485,4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753DF1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</w:t>
      </w:r>
      <w:r w:rsidRPr="00315816">
        <w:rPr>
          <w:rFonts w:ascii="Times New Roman" w:hAnsi="Times New Roman"/>
          <w:sz w:val="28"/>
          <w:szCs w:val="28"/>
        </w:rPr>
        <w:lastRenderedPageBreak/>
        <w:t>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</w:t>
      </w:r>
      <w:proofErr w:type="gramStart"/>
      <w:r w:rsidRPr="00315816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реднесрочное финансовое планирование, утверждение бюджета Ханты-Мансийского района и местных бюджетов сельских поселений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</w:t>
      </w:r>
      <w:proofErr w:type="gramStart"/>
      <w:r w:rsidRPr="00315816">
        <w:rPr>
          <w:rFonts w:ascii="Times New Roman" w:hAnsi="Times New Roman"/>
          <w:sz w:val="28"/>
          <w:szCs w:val="28"/>
        </w:rPr>
        <w:t>организует и обеспечивает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нтрольные мероприятия по осуществлению муниципального финансового контроля осуществляются на основании годового плана </w:t>
      </w:r>
      <w:r w:rsidRPr="00315816">
        <w:rPr>
          <w:rFonts w:ascii="Times New Roman" w:hAnsi="Times New Roman"/>
          <w:sz w:val="28"/>
          <w:szCs w:val="28"/>
        </w:rPr>
        <w:lastRenderedPageBreak/>
        <w:t>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</w:t>
      </w:r>
      <w:proofErr w:type="gramStart"/>
      <w:r w:rsidRPr="00315816">
        <w:rPr>
          <w:rFonts w:ascii="Times New Roman" w:hAnsi="Times New Roman"/>
          <w:sz w:val="28"/>
          <w:szCs w:val="28"/>
        </w:rPr>
        <w:t>участвовать в экономике и повыша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526DC7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526DC7">
        <w:rPr>
          <w:rFonts w:ascii="Times New Roman" w:hAnsi="Times New Roman"/>
          <w:sz w:val="28"/>
          <w:szCs w:val="28"/>
        </w:rPr>
        <w:t>15 441,6</w:t>
      </w:r>
      <w:r w:rsidRPr="00D16BBB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  <w:proofErr w:type="gramEnd"/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3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4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gramStart"/>
      <w:r w:rsidRPr="00322721">
        <w:rPr>
          <w:rFonts w:ascii="Times New Roman" w:hAnsi="Times New Roman"/>
          <w:bCs/>
          <w:color w:val="000000"/>
          <w:sz w:val="28"/>
          <w:szCs w:val="28"/>
        </w:rPr>
        <w:t>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proofErr w:type="gramEnd"/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315816" w:rsidRDefault="00315816" w:rsidP="000950DE">
      <w:pPr>
        <w:numPr>
          <w:ilvl w:val="0"/>
          <w:numId w:val="39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>2. Доля сельских поселений района, имеющих сбалансированный бюджет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</w:t>
      </w:r>
      <w:r w:rsidRPr="00315816">
        <w:rPr>
          <w:rFonts w:ascii="Times New Roman" w:hAnsi="Times New Roman"/>
          <w:sz w:val="28"/>
          <w:szCs w:val="28"/>
        </w:rPr>
        <w:lastRenderedPageBreak/>
        <w:t>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 xml:space="preserve">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5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ода исполнения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по их основным параметрам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на обеспечение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балансированности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lastRenderedPageBreak/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е администрации </w:t>
      </w:r>
      <w:r w:rsidRPr="00315816">
        <w:rPr>
          <w:rFonts w:ascii="Times New Roman" w:hAnsi="Times New Roman"/>
          <w:sz w:val="28"/>
          <w:szCs w:val="28"/>
        </w:rPr>
        <w:lastRenderedPageBreak/>
        <w:t>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  <w:proofErr w:type="gramStart"/>
            <w:r w:rsidR="0048098C" w:rsidRPr="005F75A6">
              <w:rPr>
                <w:rFonts w:ascii="Times New Roman" w:hAnsi="Times New Roman"/>
              </w:rPr>
              <w:t>6</w:t>
            </w:r>
            <w:proofErr w:type="gramEnd"/>
            <w:r w:rsidR="0048098C" w:rsidRPr="005F75A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</w:t>
            </w:r>
            <w:proofErr w:type="gramStart"/>
            <w:r w:rsidR="00634F26" w:rsidRPr="00634F26">
              <w:rPr>
                <w:rFonts w:ascii="Times New Roman" w:hAnsi="Times New Roman"/>
              </w:rPr>
              <w:t>6</w:t>
            </w:r>
            <w:proofErr w:type="gramEnd"/>
            <w:r w:rsidR="00634F26" w:rsidRPr="00634F26">
              <w:rPr>
                <w:rFonts w:ascii="Times New Roman" w:hAnsi="Times New Roman"/>
              </w:rPr>
              <w:t>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EB3EBE">
        <w:trPr>
          <w:cantSplit/>
          <w:trHeight w:val="35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EBE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EBE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EBE" w:rsidRPr="005F75A6" w:rsidRDefault="00EB3EBE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EB3EBE" w:rsidRPr="005F75A6" w:rsidRDefault="00EB3EBE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EB3EBE">
        <w:trPr>
          <w:cantSplit/>
          <w:trHeight w:val="16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633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Номер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основ-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ного</w:t>
            </w:r>
            <w:proofErr w:type="spellEnd"/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мероп-риятия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Источники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финансиро-вания</w:t>
            </w:r>
            <w:proofErr w:type="gramEnd"/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Выравнивание бюджетной обеспеченности муниципальных образований сельских </w:t>
            </w:r>
            <w:r w:rsidRPr="00315816">
              <w:rPr>
                <w:rFonts w:ascii="Times New Roman" w:hAnsi="Times New Roman"/>
                <w:bCs/>
              </w:rPr>
              <w:lastRenderedPageBreak/>
              <w:t>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341B52">
            <w:pPr>
              <w:spacing w:after="0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7A57E6">
            <w:pPr>
              <w:spacing w:after="0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7A57E6">
            <w:pPr>
              <w:spacing w:after="0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5044DC">
            <w:pPr>
              <w:spacing w:after="0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556525">
            <w:pPr>
              <w:spacing w:after="0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C0157D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341B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5044DC">
            <w:pPr>
              <w:spacing w:after="0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 xml:space="preserve">Организация бюджетного процесса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в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15816">
              <w:rPr>
                <w:rFonts w:ascii="Times New Roman" w:hAnsi="Times New Roman"/>
                <w:bCs/>
              </w:rPr>
              <w:t>Ханты-Мансийском</w:t>
            </w:r>
            <w:proofErr w:type="gramEnd"/>
            <w:r w:rsidRPr="00315816">
              <w:rPr>
                <w:rFonts w:ascii="Times New Roman" w:hAnsi="Times New Roman"/>
                <w:bCs/>
              </w:rPr>
              <w:t xml:space="preserve">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73A79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Резервный фонд </w:t>
            </w:r>
            <w:r w:rsidRPr="00315816">
              <w:rPr>
                <w:rFonts w:ascii="Times New Roman" w:hAnsi="Times New Roman"/>
              </w:rPr>
              <w:lastRenderedPageBreak/>
              <w:t>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D2A6E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  <w:r w:rsidR="00073A79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D76CB3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D2A6E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73A79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341B5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DA39AD" w:rsidP="000D2A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</w:t>
            </w:r>
            <w:r w:rsidR="000D2A6E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341B5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D2A6E" w:rsidP="00073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341B5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</w:t>
            </w:r>
            <w:r w:rsidR="000469A9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7322BA" w:rsidP="00341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341B52">
              <w:rPr>
                <w:rFonts w:ascii="Times New Roman" w:hAnsi="Times New Roman"/>
              </w:rPr>
              <w:t>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204</w:t>
            </w:r>
            <w:r w:rsidR="000469A9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341B5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315816" w:rsidRDefault="007A00AB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Основное мероприятие </w:t>
            </w:r>
            <w:r w:rsidRPr="00315816">
              <w:rPr>
                <w:rFonts w:ascii="Times New Roman" w:hAnsi="Times New Roman"/>
              </w:rPr>
              <w:lastRenderedPageBreak/>
              <w:t>«Обслуживание муниципального долга Ханты-Мансийского 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144A6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144A6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9144A6" w:rsidP="000469A9">
            <w:pPr>
              <w:spacing w:after="0"/>
              <w:jc w:val="center"/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0469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5044D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5044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A00AB" w:rsidRPr="008731C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35" w:rsidRDefault="00616935" w:rsidP="00BC0C69">
      <w:pPr>
        <w:spacing w:after="0" w:line="240" w:lineRule="auto"/>
      </w:pPr>
      <w:r>
        <w:separator/>
      </w:r>
    </w:p>
  </w:endnote>
  <w:endnote w:type="continuationSeparator" w:id="0">
    <w:p w:rsidR="00616935" w:rsidRDefault="0061693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D76CB3" w:rsidRDefault="00D76CB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f1"/>
      <w:ind w:right="360"/>
      <w:jc w:val="right"/>
    </w:pPr>
  </w:p>
  <w:p w:rsidR="00D76CB3" w:rsidRDefault="00D76C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35" w:rsidRDefault="00616935" w:rsidP="00BC0C69">
      <w:pPr>
        <w:spacing w:after="0" w:line="240" w:lineRule="auto"/>
      </w:pPr>
      <w:r>
        <w:separator/>
      </w:r>
    </w:p>
  </w:footnote>
  <w:footnote w:type="continuationSeparator" w:id="0">
    <w:p w:rsidR="00616935" w:rsidRDefault="0061693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B52">
      <w:rPr>
        <w:noProof/>
      </w:rPr>
      <w:t>19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41B52">
      <w:rPr>
        <w:noProof/>
      </w:rPr>
      <w:t>1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469A9">
      <w:rPr>
        <w:noProof/>
      </w:rPr>
      <w:t>22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DE4"/>
    <w:rsid w:val="009F5A60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89B23345E91C09722C93A80157FAF5C3ADDC0F6EA12B8D7AFB919353MEK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mrn.ru/documents/77/18092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89B23345E91C09722C93A80157FAF5C3ACD5096BA3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9CA99-5FD9-4B55-BB0D-5908E07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</cp:lastModifiedBy>
  <cp:revision>39</cp:revision>
  <cp:lastPrinted>2017-01-10T05:11:00Z</cp:lastPrinted>
  <dcterms:created xsi:type="dcterms:W3CDTF">2017-01-09T08:04:00Z</dcterms:created>
  <dcterms:modified xsi:type="dcterms:W3CDTF">2017-06-07T09:25:00Z</dcterms:modified>
</cp:coreProperties>
</file>